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3CEDE" w14:textId="77777777" w:rsidR="00976C3C" w:rsidRDefault="00976C3C" w:rsidP="00D20021"/>
    <w:tbl>
      <w:tblPr>
        <w:tblW w:w="9639" w:type="dxa"/>
        <w:tblInd w:w="-5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2351"/>
        <w:gridCol w:w="886"/>
        <w:gridCol w:w="106"/>
        <w:gridCol w:w="2551"/>
        <w:gridCol w:w="2268"/>
      </w:tblGrid>
      <w:tr w:rsidR="00A75625" w14:paraId="0F276E5D" w14:textId="77777777" w:rsidTr="00A75625">
        <w:tc>
          <w:tcPr>
            <w:tcW w:w="471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E69BA1A" w14:textId="77777777" w:rsidR="00A75625" w:rsidRDefault="00A75625" w:rsidP="00415E63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AMENTO</w:t>
            </w: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9153F3B" w14:textId="77777777" w:rsidR="00A75625" w:rsidRDefault="00A75625" w:rsidP="00415E63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A DISCIPLINA</w:t>
            </w:r>
          </w:p>
        </w:tc>
      </w:tr>
      <w:tr w:rsidR="00A75625" w14:paraId="06A54A72" w14:textId="77777777" w:rsidTr="00A75625">
        <w:tc>
          <w:tcPr>
            <w:tcW w:w="471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6C1948A" w14:textId="77777777" w:rsidR="00A75625" w:rsidRDefault="00A75625" w:rsidP="00415E63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ÊNCIAS JURÍDICAS E SOCIAIS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B6C5928" w14:textId="77777777" w:rsidR="00A75625" w:rsidRDefault="00A75625" w:rsidP="00415E63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TÁGIO SUPERVISIONADO II – PENAL</w:t>
            </w:r>
          </w:p>
        </w:tc>
      </w:tr>
      <w:tr w:rsidR="00A75625" w14:paraId="2106255C" w14:textId="77777777" w:rsidTr="00A75625">
        <w:trPr>
          <w:cantSplit/>
        </w:trPr>
        <w:tc>
          <w:tcPr>
            <w:tcW w:w="1477" w:type="dxa"/>
            <w:hideMark/>
          </w:tcPr>
          <w:p w14:paraId="0E25B515" w14:textId="77777777" w:rsidR="00A75625" w:rsidRDefault="00A75625" w:rsidP="00415E6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</w:p>
        </w:tc>
        <w:tc>
          <w:tcPr>
            <w:tcW w:w="2351" w:type="dxa"/>
            <w:hideMark/>
          </w:tcPr>
          <w:p w14:paraId="57A0ACE9" w14:textId="77777777" w:rsidR="00A75625" w:rsidRDefault="00A75625" w:rsidP="00415E63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ÍODO</w:t>
            </w:r>
          </w:p>
        </w:tc>
        <w:tc>
          <w:tcPr>
            <w:tcW w:w="992" w:type="dxa"/>
            <w:gridSpan w:val="2"/>
            <w:hideMark/>
          </w:tcPr>
          <w:p w14:paraId="4A164F05" w14:textId="77777777" w:rsidR="00A75625" w:rsidRDefault="00A75625" w:rsidP="00415E63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</w:tc>
        <w:tc>
          <w:tcPr>
            <w:tcW w:w="2551" w:type="dxa"/>
            <w:hideMark/>
          </w:tcPr>
          <w:p w14:paraId="54E24DA1" w14:textId="77777777" w:rsidR="00A75625" w:rsidRDefault="00A75625" w:rsidP="00415E6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URSO</w:t>
            </w:r>
          </w:p>
        </w:tc>
        <w:tc>
          <w:tcPr>
            <w:tcW w:w="2268" w:type="dxa"/>
            <w:hideMark/>
          </w:tcPr>
          <w:p w14:paraId="08C8F907" w14:textId="77777777" w:rsidR="00A75625" w:rsidRDefault="00A75625" w:rsidP="00415E6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VIGÊNCIA</w:t>
            </w:r>
          </w:p>
        </w:tc>
      </w:tr>
      <w:tr w:rsidR="00A75625" w14:paraId="6A70CF57" w14:textId="77777777" w:rsidTr="00A75625">
        <w:trPr>
          <w:cantSplit/>
        </w:trPr>
        <w:tc>
          <w:tcPr>
            <w:tcW w:w="147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3D40D85" w14:textId="77777777" w:rsidR="00A75625" w:rsidRDefault="00A75625" w:rsidP="00415E6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FPRA12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9176BA6" w14:textId="77777777" w:rsidR="00A75625" w:rsidRDefault="00A75625" w:rsidP="00415E6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º Perío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289B253" w14:textId="77777777" w:rsidR="00A75625" w:rsidRDefault="00A75625" w:rsidP="00415E6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78AC6BC" w14:textId="77777777" w:rsidR="00A75625" w:rsidRDefault="00A75625" w:rsidP="00415E6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1F6F70F" w14:textId="06BD3A4D" w:rsidR="00A75625" w:rsidRDefault="00A75625" w:rsidP="00415E63">
            <w:pPr>
              <w:tabs>
                <w:tab w:val="left" w:pos="497"/>
                <w:tab w:val="left" w:pos="686"/>
                <w:tab w:val="center" w:pos="1064"/>
              </w:tabs>
              <w:spacing w:line="36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DD3592">
              <w:rPr>
                <w:rFonts w:ascii="Arial" w:hAnsi="Arial" w:cs="Arial"/>
                <w:b/>
                <w:sz w:val="20"/>
              </w:rPr>
              <w:t>1º/2022</w:t>
            </w:r>
            <w:bookmarkStart w:id="0" w:name="_GoBack"/>
            <w:bookmarkEnd w:id="0"/>
          </w:p>
        </w:tc>
      </w:tr>
    </w:tbl>
    <w:p w14:paraId="47BF3BE6" w14:textId="77777777" w:rsidR="00A75625" w:rsidRDefault="00A75625" w:rsidP="00D20021"/>
    <w:p w14:paraId="03ED92BE" w14:textId="77777777" w:rsidR="00A75625" w:rsidRDefault="00A75625" w:rsidP="00D20021"/>
    <w:p w14:paraId="712676BD" w14:textId="77777777" w:rsidR="00A75625" w:rsidRPr="00E95FF7" w:rsidRDefault="00A75625" w:rsidP="00A75625">
      <w:pPr>
        <w:spacing w:line="360" w:lineRule="auto"/>
        <w:rPr>
          <w:b/>
        </w:rPr>
      </w:pPr>
      <w:r w:rsidRPr="00E95FF7">
        <w:rPr>
          <w:b/>
        </w:rPr>
        <w:t>EMENTA</w:t>
      </w:r>
    </w:p>
    <w:p w14:paraId="6BA62612" w14:textId="77777777" w:rsidR="00A75625" w:rsidRPr="00E95FF7" w:rsidRDefault="00A75625" w:rsidP="00A75625">
      <w:pPr>
        <w:spacing w:line="360" w:lineRule="auto"/>
      </w:pPr>
      <w:r w:rsidRPr="00E95FF7">
        <w:tab/>
      </w:r>
    </w:p>
    <w:p w14:paraId="600F810A" w14:textId="77777777" w:rsidR="00A75625" w:rsidRPr="00E95FF7" w:rsidRDefault="00A75625" w:rsidP="00A75625">
      <w:pPr>
        <w:spacing w:line="360" w:lineRule="auto"/>
        <w:ind w:firstLine="851"/>
      </w:pPr>
      <w:r w:rsidRPr="00E95FF7">
        <w:t>Disciplina do currículo obrigatório de caráter prático desenvolvida em 02 (dois) créditos, os quais serão apurados através de atividades forense  simulada e participação a atos processuais desenvolvidos nas dependências dos fóruns, tais como audiências e júris, etc.</w:t>
      </w:r>
    </w:p>
    <w:p w14:paraId="4DD64A41" w14:textId="77777777" w:rsidR="00A75625" w:rsidRPr="00E95FF7" w:rsidRDefault="00A75625" w:rsidP="00A75625">
      <w:pPr>
        <w:spacing w:line="360" w:lineRule="auto"/>
      </w:pPr>
    </w:p>
    <w:p w14:paraId="30EB6F7D" w14:textId="77777777" w:rsidR="00A75625" w:rsidRPr="00E95FF7" w:rsidRDefault="00A75625" w:rsidP="00A75625">
      <w:pPr>
        <w:spacing w:line="360" w:lineRule="auto"/>
      </w:pPr>
    </w:p>
    <w:p w14:paraId="5320DA03" w14:textId="77777777" w:rsidR="00A75625" w:rsidRPr="00E95FF7" w:rsidRDefault="00A75625" w:rsidP="00A75625">
      <w:pPr>
        <w:spacing w:line="360" w:lineRule="auto"/>
        <w:rPr>
          <w:b/>
        </w:rPr>
      </w:pPr>
      <w:r w:rsidRPr="00E95FF7">
        <w:rPr>
          <w:b/>
        </w:rPr>
        <w:t>CONTEÚDO PROGRAMÁTICO</w:t>
      </w:r>
    </w:p>
    <w:p w14:paraId="2E58897F" w14:textId="77777777" w:rsidR="00A75625" w:rsidRPr="00E95FF7" w:rsidRDefault="00A75625" w:rsidP="00A75625">
      <w:pPr>
        <w:spacing w:line="360" w:lineRule="auto"/>
      </w:pPr>
    </w:p>
    <w:p w14:paraId="159F8FE7" w14:textId="1CB3F9AD" w:rsidR="00A75625" w:rsidRPr="00E95FF7" w:rsidRDefault="00A75625" w:rsidP="00A75625">
      <w:pPr>
        <w:spacing w:line="360" w:lineRule="auto"/>
      </w:pPr>
      <w:r w:rsidRPr="00E95FF7">
        <w:t xml:space="preserve">2 (dois) procedimentos policiais (polícia civil ou polícia federal); </w:t>
      </w:r>
    </w:p>
    <w:p w14:paraId="25603E54" w14:textId="77777777" w:rsidR="00A75625" w:rsidRPr="00E95FF7" w:rsidRDefault="00A75625" w:rsidP="00A75625">
      <w:pPr>
        <w:spacing w:line="360" w:lineRule="auto"/>
      </w:pPr>
      <w:r w:rsidRPr="00E95FF7">
        <w:t>4 (quatro) audiências criminais livres (juizado especial ou comum).</w:t>
      </w:r>
    </w:p>
    <w:p w14:paraId="7843D2D6" w14:textId="77777777" w:rsidR="00A75625" w:rsidRDefault="00A75625" w:rsidP="00A75625">
      <w:pPr>
        <w:spacing w:line="360" w:lineRule="auto"/>
      </w:pPr>
    </w:p>
    <w:p w14:paraId="13BC15E6" w14:textId="77777777" w:rsidR="00A75625" w:rsidRDefault="00A75625" w:rsidP="00A75625">
      <w:pPr>
        <w:spacing w:line="360" w:lineRule="auto"/>
      </w:pPr>
    </w:p>
    <w:p w14:paraId="31A0E728" w14:textId="77777777" w:rsidR="00A75625" w:rsidRDefault="00A75625" w:rsidP="00A75625">
      <w:pPr>
        <w:spacing w:line="360" w:lineRule="auto"/>
      </w:pPr>
    </w:p>
    <w:p w14:paraId="55406393" w14:textId="77777777" w:rsidR="00A75625" w:rsidRPr="00D9666C" w:rsidRDefault="00A75625" w:rsidP="00A75625">
      <w:pPr>
        <w:spacing w:line="276" w:lineRule="auto"/>
        <w:rPr>
          <w:rFonts w:ascii="Arial" w:hAnsi="Arial" w:cs="Arial"/>
          <w:bCs/>
          <w:color w:val="FF0000"/>
        </w:rPr>
      </w:pPr>
    </w:p>
    <w:p w14:paraId="2238E129" w14:textId="77777777" w:rsidR="00A75625" w:rsidRPr="00FD275E" w:rsidRDefault="00A75625" w:rsidP="00A75625">
      <w:pPr>
        <w:spacing w:line="276" w:lineRule="auto"/>
        <w:jc w:val="center"/>
        <w:rPr>
          <w:rFonts w:ascii="Arial" w:hAnsi="Arial" w:cs="Arial"/>
          <w:b/>
          <w:bCs/>
          <w:color w:val="FF0000"/>
        </w:rPr>
      </w:pPr>
      <w:r w:rsidRPr="00FD275E">
        <w:rPr>
          <w:rFonts w:ascii="Arial" w:hAnsi="Arial" w:cs="Arial"/>
          <w:b/>
          <w:bCs/>
          <w:color w:val="FF0000"/>
        </w:rPr>
        <w:t>É OBRIGATÓRIA A IMPRESSÃO DO FORMULÁRIO DE ESTÁGIO FRENTE/VERSO.</w:t>
      </w:r>
    </w:p>
    <w:p w14:paraId="7B22A4CD" w14:textId="77777777" w:rsidR="00A75625" w:rsidRDefault="00A75625" w:rsidP="00A75625">
      <w:pPr>
        <w:spacing w:line="276" w:lineRule="auto"/>
        <w:jc w:val="center"/>
        <w:rPr>
          <w:rFonts w:ascii="Arial" w:hAnsi="Arial" w:cs="Arial"/>
          <w:b/>
          <w:bCs/>
          <w:color w:val="FF0000"/>
        </w:rPr>
        <w:sectPr w:rsidR="00A75625" w:rsidSect="00717E73">
          <w:headerReference w:type="default" r:id="rId7"/>
          <w:footerReference w:type="default" r:id="rId8"/>
          <w:pgSz w:w="11906" w:h="16838" w:code="9"/>
          <w:pgMar w:top="1525" w:right="1134" w:bottom="1525" w:left="1134" w:header="0" w:footer="0" w:gutter="0"/>
          <w:cols w:space="708"/>
          <w:docGrid w:linePitch="360"/>
        </w:sectPr>
      </w:pPr>
    </w:p>
    <w:p w14:paraId="04D0B1C4" w14:textId="77777777" w:rsidR="00A75625" w:rsidRDefault="00A75625" w:rsidP="00A75625">
      <w:pPr>
        <w:spacing w:line="360" w:lineRule="auto"/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3680"/>
        <w:gridCol w:w="1560"/>
        <w:gridCol w:w="2832"/>
      </w:tblGrid>
      <w:tr w:rsidR="00A75625" w14:paraId="0193BE83" w14:textId="77777777" w:rsidTr="00A75625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AE72C1A" w14:textId="77777777" w:rsidR="00A75625" w:rsidRDefault="00A75625" w:rsidP="00415E63">
            <w:pPr>
              <w:ind w:left="284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DENTIFICAÇÃO DO ESTÁGIO SUPERVISIONADO</w:t>
            </w:r>
          </w:p>
        </w:tc>
      </w:tr>
      <w:tr w:rsidR="00A75625" w14:paraId="6DAF1EB7" w14:textId="77777777" w:rsidTr="00A75625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004BA2" w14:textId="77777777" w:rsidR="00A75625" w:rsidRDefault="00A75625" w:rsidP="00415E63">
            <w:pPr>
              <w:spacing w:before="240" w:after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tágio Supervisionado:   _____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62477D" w14:textId="77777777" w:rsidR="00A75625" w:rsidRDefault="00A75625" w:rsidP="00415E63">
            <w:pPr>
              <w:spacing w:before="240" w:after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Área:   (   ) Cível  (   ) Penal  (   ) Trabalhist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5D7040" w14:textId="77777777" w:rsidR="00A75625" w:rsidRDefault="00A75625" w:rsidP="00415E63">
            <w:pPr>
              <w:spacing w:before="240" w:after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eríodo:  _____ </w:t>
            </w:r>
          </w:p>
        </w:tc>
        <w:tc>
          <w:tcPr>
            <w:tcW w:w="2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7FD59" w14:textId="77777777" w:rsidR="00A75625" w:rsidRDefault="00A75625" w:rsidP="00415E63">
            <w:pPr>
              <w:spacing w:before="240" w:after="2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estre:  ________</w:t>
            </w:r>
          </w:p>
        </w:tc>
      </w:tr>
    </w:tbl>
    <w:tbl>
      <w:tblPr>
        <w:tblpPr w:leftFromText="141" w:rightFromText="141" w:vertAnchor="text" w:tblpY="58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673"/>
        <w:gridCol w:w="1673"/>
        <w:gridCol w:w="4191"/>
      </w:tblGrid>
      <w:tr w:rsidR="00A75625" w14:paraId="5757C96E" w14:textId="77777777" w:rsidTr="00A75625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5660EF0" w14:textId="77777777" w:rsidR="00A75625" w:rsidRDefault="00A75625" w:rsidP="00A75625">
            <w:pPr>
              <w:ind w:left="284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DENTIFICAÇÃO DO ALUNO</w:t>
            </w:r>
          </w:p>
        </w:tc>
      </w:tr>
      <w:tr w:rsidR="00A75625" w14:paraId="29FCB98F" w14:textId="77777777" w:rsidTr="00A75625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D75C4C" w14:textId="77777777" w:rsidR="00A75625" w:rsidRDefault="00A75625" w:rsidP="00A75625">
            <w:pPr>
              <w:spacing w:before="360"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uno:  ____________________________________________________________________________________________</w:t>
            </w:r>
          </w:p>
        </w:tc>
      </w:tr>
      <w:tr w:rsidR="00A75625" w14:paraId="50BCCAEB" w14:textId="77777777" w:rsidTr="00A75625">
        <w:tc>
          <w:tcPr>
            <w:tcW w:w="33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5F6776A4" w14:textId="77777777" w:rsidR="00A75625" w:rsidRDefault="00A75625" w:rsidP="00A75625">
            <w:pPr>
              <w:spacing w:before="240" w:after="1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rícula n.:  ___________________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3F6DA9" w14:textId="77777777" w:rsidR="00A75625" w:rsidRDefault="00A75625" w:rsidP="00A75625">
            <w:pPr>
              <w:spacing w:before="240" w:after="1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G: ____________________________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5F5EBE70" w14:textId="77777777" w:rsidR="00A75625" w:rsidRDefault="00A75625" w:rsidP="00A75625">
            <w:pPr>
              <w:spacing w:before="240" w:after="10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Órgão Exp.: _____________________</w:t>
            </w:r>
          </w:p>
        </w:tc>
      </w:tr>
      <w:tr w:rsidR="00A75625" w14:paraId="729ECB4E" w14:textId="77777777" w:rsidTr="00A75625">
        <w:tc>
          <w:tcPr>
            <w:tcW w:w="50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C1795A" w14:textId="77777777" w:rsidR="00A75625" w:rsidRDefault="00A75625" w:rsidP="00A75625">
            <w:pPr>
              <w:spacing w:before="24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i: ____________________________________________</w:t>
            </w:r>
          </w:p>
        </w:tc>
        <w:tc>
          <w:tcPr>
            <w:tcW w:w="58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5965B0" w14:textId="77777777" w:rsidR="00A75625" w:rsidRDefault="00A75625" w:rsidP="00A75625">
            <w:pPr>
              <w:spacing w:before="240" w:after="12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ãe:___________________________________________</w:t>
            </w:r>
          </w:p>
        </w:tc>
      </w:tr>
    </w:tbl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3403"/>
        <w:gridCol w:w="2832"/>
      </w:tblGrid>
      <w:tr w:rsidR="00A75625" w14:paraId="7E2A9FA3" w14:textId="77777777" w:rsidTr="00A75625"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420174D" w14:textId="77777777" w:rsidR="00A75625" w:rsidRDefault="00A75625" w:rsidP="00415E6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UDIÊNCIA</w:t>
            </w:r>
          </w:p>
        </w:tc>
      </w:tr>
      <w:tr w:rsidR="00A75625" w14:paraId="2D2EA0CA" w14:textId="77777777" w:rsidTr="00A75625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3B3909" w14:textId="77777777" w:rsidR="00A75625" w:rsidRDefault="00A75625" w:rsidP="00415E63">
            <w:pPr>
              <w:spacing w:before="240" w:after="10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cesso n.:  _________________________________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07DBD2" w14:textId="77777777" w:rsidR="00A75625" w:rsidRDefault="00A75625" w:rsidP="00415E63">
            <w:pPr>
              <w:spacing w:before="240" w:after="1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: ______/______/_______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8E10D" w14:textId="77777777" w:rsidR="00A75625" w:rsidRDefault="00A75625" w:rsidP="00415E63">
            <w:pPr>
              <w:spacing w:before="240" w:after="10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ras: _______</w:t>
            </w:r>
          </w:p>
        </w:tc>
      </w:tr>
      <w:tr w:rsidR="00A75625" w14:paraId="26A2190B" w14:textId="77777777" w:rsidTr="00A75625"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DB42E4" w14:textId="77777777" w:rsidR="00A75625" w:rsidRDefault="00A75625" w:rsidP="00415E63">
            <w:pPr>
              <w:spacing w:before="240" w:after="10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ureza da Ação: ___________________________________________________________________________________</w:t>
            </w:r>
          </w:p>
        </w:tc>
      </w:tr>
      <w:tr w:rsidR="00A75625" w14:paraId="08727E35" w14:textId="77777777" w:rsidTr="00A75625"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A78A59" w14:textId="77777777" w:rsidR="00A75625" w:rsidRDefault="00A75625" w:rsidP="00415E63">
            <w:pPr>
              <w:spacing w:before="240" w:after="10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tes:   ___________________________________________________________________________________________</w:t>
            </w:r>
          </w:p>
          <w:p w14:paraId="3D733985" w14:textId="77777777" w:rsidR="00A75625" w:rsidRDefault="00A75625" w:rsidP="00415E63">
            <w:pPr>
              <w:spacing w:before="240" w:after="100"/>
              <w:ind w:left="709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____________________________________________________________________</w:t>
            </w:r>
          </w:p>
        </w:tc>
      </w:tr>
      <w:tr w:rsidR="00A75625" w14:paraId="2ED123C0" w14:textId="77777777" w:rsidTr="00A75625"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607765" w14:textId="77777777" w:rsidR="00A75625" w:rsidRDefault="00A75625" w:rsidP="00415E63">
            <w:pPr>
              <w:spacing w:before="240" w:after="10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iz da ___ Vara da Comarca de _________________________________UF ____  Cartório do ____ (  ) Cível  (  )Criminal</w:t>
            </w:r>
          </w:p>
        </w:tc>
      </w:tr>
    </w:tbl>
    <w:p w14:paraId="5CFC5008" w14:textId="77777777" w:rsidR="00A75625" w:rsidRPr="00A75625" w:rsidRDefault="00A75625" w:rsidP="00A75625">
      <w:pPr>
        <w:spacing w:line="360" w:lineRule="auto"/>
        <w:rPr>
          <w:sz w:val="2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6"/>
        <w:gridCol w:w="2595"/>
      </w:tblGrid>
      <w:tr w:rsidR="00A75625" w14:paraId="2463ACD5" w14:textId="77777777" w:rsidTr="00A75625">
        <w:trPr>
          <w:trHeight w:val="309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4910CBB5" w14:textId="77777777" w:rsidR="00A75625" w:rsidRDefault="00A75625" w:rsidP="00415E6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ESUMO DA OCORRÊNCIA</w:t>
            </w:r>
          </w:p>
        </w:tc>
      </w:tr>
      <w:tr w:rsidR="00A75625" w:rsidRPr="004B0798" w14:paraId="17A1C363" w14:textId="77777777" w:rsidTr="00A75625">
        <w:trPr>
          <w:trHeight w:val="373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EA2532" w14:textId="77777777" w:rsidR="00A75625" w:rsidRPr="004B0798" w:rsidRDefault="00A75625" w:rsidP="00415E63">
            <w:pPr>
              <w:rPr>
                <w:rFonts w:ascii="Calibri" w:hAnsi="Calibri"/>
              </w:rPr>
            </w:pPr>
          </w:p>
        </w:tc>
      </w:tr>
      <w:tr w:rsidR="00A75625" w:rsidRPr="004B0798" w14:paraId="035F15DD" w14:textId="77777777" w:rsidTr="00A75625">
        <w:trPr>
          <w:trHeight w:val="373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D166BC" w14:textId="77777777" w:rsidR="00A75625" w:rsidRPr="004B0798" w:rsidRDefault="00A75625" w:rsidP="00415E63">
            <w:pPr>
              <w:rPr>
                <w:rFonts w:ascii="Calibri" w:hAnsi="Calibri"/>
              </w:rPr>
            </w:pPr>
          </w:p>
        </w:tc>
      </w:tr>
      <w:tr w:rsidR="00A75625" w:rsidRPr="004B0798" w14:paraId="4AC9B6D7" w14:textId="77777777" w:rsidTr="00A75625">
        <w:trPr>
          <w:trHeight w:val="373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67169" w14:textId="77777777" w:rsidR="00A75625" w:rsidRPr="004B0798" w:rsidRDefault="00A75625" w:rsidP="00415E63">
            <w:pPr>
              <w:rPr>
                <w:rFonts w:ascii="Calibri" w:hAnsi="Calibri"/>
              </w:rPr>
            </w:pPr>
          </w:p>
        </w:tc>
      </w:tr>
      <w:tr w:rsidR="00A75625" w:rsidRPr="004B0798" w14:paraId="18612DC3" w14:textId="77777777" w:rsidTr="00A75625">
        <w:trPr>
          <w:trHeight w:val="373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82CF3" w14:textId="77777777" w:rsidR="00A75625" w:rsidRPr="004B0798" w:rsidRDefault="00A75625" w:rsidP="00415E63">
            <w:pPr>
              <w:rPr>
                <w:rFonts w:ascii="Calibri" w:hAnsi="Calibri"/>
              </w:rPr>
            </w:pPr>
          </w:p>
        </w:tc>
      </w:tr>
      <w:tr w:rsidR="00A75625" w:rsidRPr="004B0798" w14:paraId="1A554CAE" w14:textId="77777777" w:rsidTr="00A75625">
        <w:trPr>
          <w:trHeight w:val="373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1EA2B9" w14:textId="77777777" w:rsidR="00A75625" w:rsidRPr="004B0798" w:rsidRDefault="00A75625" w:rsidP="00415E63">
            <w:pPr>
              <w:rPr>
                <w:rFonts w:ascii="Calibri" w:hAnsi="Calibri"/>
              </w:rPr>
            </w:pPr>
          </w:p>
        </w:tc>
      </w:tr>
      <w:tr w:rsidR="00A75625" w:rsidRPr="004B0798" w14:paraId="158A5688" w14:textId="77777777" w:rsidTr="00A75625">
        <w:trPr>
          <w:trHeight w:val="373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B6EE6" w14:textId="77777777" w:rsidR="00A75625" w:rsidRPr="004B0798" w:rsidRDefault="00A75625" w:rsidP="00415E63">
            <w:pPr>
              <w:rPr>
                <w:rFonts w:ascii="Calibri" w:hAnsi="Calibri"/>
              </w:rPr>
            </w:pPr>
          </w:p>
        </w:tc>
      </w:tr>
      <w:tr w:rsidR="00A75625" w:rsidRPr="004B0798" w14:paraId="1706BA17" w14:textId="77777777" w:rsidTr="00A75625">
        <w:trPr>
          <w:trHeight w:val="38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6653D" w14:textId="77777777" w:rsidR="00A75625" w:rsidRPr="004B0798" w:rsidRDefault="00A75625" w:rsidP="00415E63">
            <w:pPr>
              <w:rPr>
                <w:rFonts w:ascii="Calibri" w:hAnsi="Calibri"/>
              </w:rPr>
            </w:pPr>
          </w:p>
        </w:tc>
      </w:tr>
      <w:tr w:rsidR="00A75625" w:rsidRPr="004B0798" w14:paraId="2AFF0B90" w14:textId="77777777" w:rsidTr="00A75625">
        <w:trPr>
          <w:trHeight w:val="38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1DD19A" w14:textId="77777777" w:rsidR="00A75625" w:rsidRPr="004B0798" w:rsidRDefault="00A75625" w:rsidP="00415E63">
            <w:pPr>
              <w:rPr>
                <w:rFonts w:ascii="Calibri" w:hAnsi="Calibri"/>
              </w:rPr>
            </w:pPr>
          </w:p>
        </w:tc>
      </w:tr>
      <w:tr w:rsidR="00A75625" w:rsidRPr="004B0798" w14:paraId="767AC24D" w14:textId="77777777" w:rsidTr="00A75625">
        <w:trPr>
          <w:trHeight w:val="373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8445E9" w14:textId="77777777" w:rsidR="00A75625" w:rsidRPr="004B0798" w:rsidRDefault="00A75625" w:rsidP="00415E63">
            <w:pPr>
              <w:rPr>
                <w:rFonts w:ascii="Calibri" w:hAnsi="Calibri"/>
              </w:rPr>
            </w:pPr>
          </w:p>
        </w:tc>
      </w:tr>
      <w:tr w:rsidR="00A75625" w:rsidRPr="004B0798" w14:paraId="78FCD35F" w14:textId="77777777" w:rsidTr="00A75625">
        <w:trPr>
          <w:trHeight w:val="38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CE8D3" w14:textId="77777777" w:rsidR="00A75625" w:rsidRPr="004B0798" w:rsidRDefault="00A75625" w:rsidP="00415E63">
            <w:pPr>
              <w:rPr>
                <w:rFonts w:ascii="Calibri" w:hAnsi="Calibri"/>
              </w:rPr>
            </w:pPr>
          </w:p>
        </w:tc>
      </w:tr>
      <w:tr w:rsidR="00A75625" w:rsidRPr="004B0798" w14:paraId="0FB6F267" w14:textId="77777777" w:rsidTr="00A75625">
        <w:trPr>
          <w:trHeight w:val="528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45D2DC" w14:textId="77777777" w:rsidR="00A75625" w:rsidRPr="001B12C0" w:rsidRDefault="00A75625" w:rsidP="00415E63">
            <w:pPr>
              <w:spacing w:before="240" w:after="120"/>
              <w:rPr>
                <w:rFonts w:ascii="Calibri" w:hAnsi="Calibri"/>
                <w:sz w:val="20"/>
                <w:szCs w:val="20"/>
              </w:rPr>
            </w:pPr>
            <w:r w:rsidRPr="001B12C0">
              <w:rPr>
                <w:rFonts w:ascii="Calibri" w:hAnsi="Calibri"/>
                <w:sz w:val="20"/>
                <w:szCs w:val="20"/>
              </w:rPr>
              <w:t>Assinatura do</w:t>
            </w:r>
            <w:r>
              <w:rPr>
                <w:rFonts w:ascii="Calibri" w:hAnsi="Calibri"/>
                <w:sz w:val="20"/>
                <w:szCs w:val="20"/>
              </w:rPr>
              <w:t>(a)</w:t>
            </w:r>
            <w:r w:rsidRPr="001B12C0">
              <w:rPr>
                <w:rFonts w:ascii="Calibri" w:hAnsi="Calibri"/>
                <w:sz w:val="20"/>
                <w:szCs w:val="20"/>
              </w:rPr>
              <w:t xml:space="preserve"> aluno</w:t>
            </w:r>
            <w:r>
              <w:rPr>
                <w:rFonts w:ascii="Calibri" w:hAnsi="Calibri"/>
                <w:sz w:val="20"/>
                <w:szCs w:val="20"/>
              </w:rPr>
              <w:t>(a) : __________________________________________________  Data: ______/______/_______</w:t>
            </w:r>
          </w:p>
        </w:tc>
      </w:tr>
      <w:tr w:rsidR="00A75625" w:rsidRPr="004F059D" w14:paraId="4AC3C384" w14:textId="77777777" w:rsidTr="00A75625">
        <w:trPr>
          <w:trHeight w:val="321"/>
        </w:trPr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7FFB1CA3" w14:textId="77777777" w:rsidR="00A75625" w:rsidRPr="004F059D" w:rsidRDefault="00A75625" w:rsidP="00415E6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F059D">
              <w:rPr>
                <w:rFonts w:ascii="Calibri" w:hAnsi="Calibri"/>
                <w:b/>
                <w:sz w:val="16"/>
                <w:szCs w:val="16"/>
              </w:rPr>
              <w:t>ASSINATURA E CARIMBO DO PROMOTOR DE JUSTIÇA OU JUIZ DE DIREITO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F86A062" w14:textId="77777777" w:rsidR="00A75625" w:rsidRPr="004F059D" w:rsidRDefault="00A75625" w:rsidP="00415E6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F059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PROFESSOR(A)</w:t>
            </w:r>
          </w:p>
        </w:tc>
      </w:tr>
      <w:tr w:rsidR="00A75625" w14:paraId="3EC6E38E" w14:textId="77777777" w:rsidTr="00A75625">
        <w:trPr>
          <w:trHeight w:val="2590"/>
        </w:trPr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3078B7" w14:textId="77777777" w:rsidR="00A75625" w:rsidRPr="004F059D" w:rsidRDefault="00A75625" w:rsidP="00415E63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93F58D" w14:textId="77777777" w:rsidR="00A75625" w:rsidRPr="00A75625" w:rsidRDefault="00A75625" w:rsidP="00415E63">
            <w:pPr>
              <w:jc w:val="center"/>
              <w:rPr>
                <w:rFonts w:ascii="Calibri" w:hAnsi="Calibri"/>
                <w:b/>
                <w:sz w:val="18"/>
                <w:szCs w:val="14"/>
              </w:rPr>
            </w:pPr>
          </w:p>
          <w:p w14:paraId="183FD95F" w14:textId="77777777" w:rsidR="00A75625" w:rsidRPr="00A75625" w:rsidRDefault="00A75625" w:rsidP="00415E63">
            <w:pPr>
              <w:rPr>
                <w:rFonts w:ascii="Calibri" w:hAnsi="Calibri"/>
                <w:sz w:val="18"/>
                <w:szCs w:val="14"/>
              </w:rPr>
            </w:pPr>
            <w:r w:rsidRPr="00A75625">
              <w:rPr>
                <w:rFonts w:ascii="Calibri" w:hAnsi="Calibri"/>
                <w:sz w:val="18"/>
                <w:szCs w:val="14"/>
              </w:rPr>
              <w:t>(  ) Satisfatório</w:t>
            </w:r>
          </w:p>
          <w:p w14:paraId="381603EB" w14:textId="60570B90" w:rsidR="00A75625" w:rsidRDefault="00A75625" w:rsidP="00A75625">
            <w:pPr>
              <w:rPr>
                <w:rFonts w:ascii="Calibri" w:hAnsi="Calibri"/>
                <w:sz w:val="18"/>
                <w:szCs w:val="14"/>
              </w:rPr>
            </w:pPr>
            <w:r w:rsidRPr="00A75625">
              <w:rPr>
                <w:rFonts w:ascii="Calibri" w:hAnsi="Calibri"/>
                <w:sz w:val="18"/>
                <w:szCs w:val="14"/>
              </w:rPr>
              <w:t>(  ) Não Satisfatório</w:t>
            </w:r>
          </w:p>
          <w:p w14:paraId="0E8D5A21" w14:textId="77777777" w:rsidR="00A75625" w:rsidRPr="00A75625" w:rsidRDefault="00A75625" w:rsidP="00A75625">
            <w:pPr>
              <w:rPr>
                <w:rFonts w:ascii="Calibri" w:hAnsi="Calibri"/>
                <w:sz w:val="14"/>
                <w:szCs w:val="14"/>
              </w:rPr>
            </w:pPr>
          </w:p>
          <w:p w14:paraId="6C9F0B52" w14:textId="06636A15" w:rsidR="00A75625" w:rsidRDefault="00A75625" w:rsidP="00A75625">
            <w:pPr>
              <w:jc w:val="center"/>
              <w:rPr>
                <w:rFonts w:ascii="Calibri" w:hAnsi="Calibri"/>
                <w:sz w:val="18"/>
                <w:szCs w:val="14"/>
              </w:rPr>
            </w:pPr>
            <w:r w:rsidRPr="00A75625">
              <w:rPr>
                <w:rFonts w:ascii="Calibri" w:hAnsi="Calibri"/>
                <w:sz w:val="18"/>
                <w:szCs w:val="14"/>
              </w:rPr>
              <w:t>Assinatura</w:t>
            </w:r>
          </w:p>
          <w:p w14:paraId="4B4D15FA" w14:textId="77777777" w:rsidR="00A75625" w:rsidRPr="00A75625" w:rsidRDefault="00A75625" w:rsidP="00A75625">
            <w:pPr>
              <w:rPr>
                <w:rFonts w:ascii="Calibri" w:hAnsi="Calibri"/>
                <w:sz w:val="18"/>
                <w:szCs w:val="14"/>
              </w:rPr>
            </w:pPr>
          </w:p>
          <w:p w14:paraId="4AB1EEF2" w14:textId="27289AB9" w:rsidR="00A75625" w:rsidRPr="00A75625" w:rsidRDefault="00A75625" w:rsidP="00A75625">
            <w:pPr>
              <w:jc w:val="center"/>
              <w:rPr>
                <w:rFonts w:ascii="Calibri" w:hAnsi="Calibri"/>
                <w:b/>
                <w:sz w:val="18"/>
                <w:szCs w:val="14"/>
              </w:rPr>
            </w:pPr>
            <w:r w:rsidRPr="00A75625">
              <w:rPr>
                <w:rFonts w:ascii="Calibri" w:hAnsi="Calibri"/>
                <w:sz w:val="18"/>
                <w:szCs w:val="14"/>
              </w:rPr>
              <w:t>Data: ____________</w:t>
            </w:r>
          </w:p>
        </w:tc>
      </w:tr>
      <w:tr w:rsidR="00A75625" w14:paraId="7A90456E" w14:textId="77777777" w:rsidTr="00A75625">
        <w:trPr>
          <w:trHeight w:val="309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4E6101D6" w14:textId="77777777" w:rsidR="00A75625" w:rsidRDefault="00A75625" w:rsidP="00415E6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BSERVAÇÃO</w:t>
            </w:r>
          </w:p>
        </w:tc>
      </w:tr>
      <w:tr w:rsidR="00A75625" w14:paraId="0F512B75" w14:textId="77777777" w:rsidTr="00A75625">
        <w:trPr>
          <w:trHeight w:val="38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C4933C" w14:textId="77777777" w:rsidR="00A75625" w:rsidRPr="004B0798" w:rsidRDefault="00A75625" w:rsidP="00415E6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5625" w14:paraId="7C102DD7" w14:textId="77777777" w:rsidTr="00A75625">
        <w:trPr>
          <w:trHeight w:val="38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CE5FF" w14:textId="77777777" w:rsidR="00A75625" w:rsidRPr="004B0798" w:rsidRDefault="00A75625" w:rsidP="00415E6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5625" w14:paraId="45D9B31F" w14:textId="77777777" w:rsidTr="00A75625">
        <w:trPr>
          <w:trHeight w:val="373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F3891" w14:textId="77777777" w:rsidR="00A75625" w:rsidRPr="004B0798" w:rsidRDefault="00A75625" w:rsidP="00415E6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5625" w14:paraId="2557E7BC" w14:textId="77777777" w:rsidTr="00A75625">
        <w:trPr>
          <w:trHeight w:val="38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978B0" w14:textId="77777777" w:rsidR="00A75625" w:rsidRPr="004B0798" w:rsidRDefault="00A75625" w:rsidP="00415E6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5625" w14:paraId="1AB85F16" w14:textId="77777777" w:rsidTr="00A75625">
        <w:trPr>
          <w:trHeight w:val="373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61CB13" w14:textId="77777777" w:rsidR="00A75625" w:rsidRPr="004B0798" w:rsidRDefault="00A75625" w:rsidP="00415E6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5625" w14:paraId="4CE42247" w14:textId="77777777" w:rsidTr="00A75625">
        <w:trPr>
          <w:trHeight w:val="38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2497E6" w14:textId="77777777" w:rsidR="00A75625" w:rsidRPr="004B0798" w:rsidRDefault="00A75625" w:rsidP="00415E6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5625" w14:paraId="1AFB21F0" w14:textId="77777777" w:rsidTr="00A75625">
        <w:trPr>
          <w:trHeight w:val="38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03E1D2" w14:textId="77777777" w:rsidR="00A75625" w:rsidRPr="004B0798" w:rsidRDefault="00A75625" w:rsidP="00415E6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5625" w14:paraId="6CC79D57" w14:textId="77777777" w:rsidTr="00A75625">
        <w:trPr>
          <w:trHeight w:val="38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1B633" w14:textId="77777777" w:rsidR="00A75625" w:rsidRPr="004B0798" w:rsidRDefault="00A75625" w:rsidP="00415E6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5625" w14:paraId="462EF89B" w14:textId="77777777" w:rsidTr="00A75625">
        <w:trPr>
          <w:trHeight w:val="373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9EA50F" w14:textId="77777777" w:rsidR="00A75625" w:rsidRPr="004B0798" w:rsidRDefault="00A75625" w:rsidP="00415E6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5625" w14:paraId="712E9174" w14:textId="77777777" w:rsidTr="00A75625">
        <w:trPr>
          <w:trHeight w:val="373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43052" w14:textId="77777777" w:rsidR="00A75625" w:rsidRPr="004B0798" w:rsidRDefault="00A75625" w:rsidP="00415E6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5625" w14:paraId="62895487" w14:textId="77777777" w:rsidTr="00A75625">
        <w:trPr>
          <w:trHeight w:val="38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EFCEA" w14:textId="77777777" w:rsidR="00A75625" w:rsidRPr="004B0798" w:rsidRDefault="00A75625" w:rsidP="00415E6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5625" w14:paraId="1EA76286" w14:textId="77777777" w:rsidTr="00A75625">
        <w:trPr>
          <w:trHeight w:val="38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230CF" w14:textId="77777777" w:rsidR="00A75625" w:rsidRPr="004B0798" w:rsidRDefault="00A75625" w:rsidP="00415E6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5625" w14:paraId="1685894D" w14:textId="77777777" w:rsidTr="00A75625">
        <w:trPr>
          <w:trHeight w:val="373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B62AF" w14:textId="77777777" w:rsidR="00A75625" w:rsidRPr="004B0798" w:rsidRDefault="00A75625" w:rsidP="00415E6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5625" w14:paraId="095397CE" w14:textId="77777777" w:rsidTr="00A75625">
        <w:trPr>
          <w:trHeight w:val="38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F10B84" w14:textId="77777777" w:rsidR="00A75625" w:rsidRPr="004B0798" w:rsidRDefault="00A75625" w:rsidP="00415E6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5625" w14:paraId="23A70862" w14:textId="77777777" w:rsidTr="00A75625">
        <w:trPr>
          <w:trHeight w:val="38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36CEF" w14:textId="77777777" w:rsidR="00A75625" w:rsidRPr="004B0798" w:rsidRDefault="00A75625" w:rsidP="00415E6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5625" w14:paraId="4EC74D26" w14:textId="77777777" w:rsidTr="00A75625">
        <w:trPr>
          <w:trHeight w:val="38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F95F3B" w14:textId="77777777" w:rsidR="00A75625" w:rsidRPr="004B0798" w:rsidRDefault="00A75625" w:rsidP="00415E6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5625" w14:paraId="7D94392B" w14:textId="77777777" w:rsidTr="00A75625">
        <w:trPr>
          <w:trHeight w:val="386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CA8D1C" w14:textId="77777777" w:rsidR="00A75625" w:rsidRPr="00A75625" w:rsidRDefault="00A75625" w:rsidP="00415E63">
            <w:pPr>
              <w:jc w:val="center"/>
              <w:rPr>
                <w:rFonts w:ascii="Calibri" w:hAnsi="Calibri"/>
                <w:b/>
                <w:sz w:val="18"/>
              </w:rPr>
            </w:pPr>
            <w:r w:rsidRPr="00A75625">
              <w:rPr>
                <w:rFonts w:ascii="Calibri" w:hAnsi="Calibri"/>
                <w:b/>
                <w:sz w:val="18"/>
              </w:rPr>
              <w:t>OBSERVAÇÕES GERAIS</w:t>
            </w:r>
          </w:p>
        </w:tc>
      </w:tr>
      <w:tr w:rsidR="00A75625" w:rsidRPr="004B0798" w14:paraId="7E3AC190" w14:textId="77777777" w:rsidTr="00A75625">
        <w:trPr>
          <w:trHeight w:val="2307"/>
        </w:trPr>
        <w:tc>
          <w:tcPr>
            <w:tcW w:w="10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22A32" w14:textId="77777777" w:rsidR="00A75625" w:rsidRPr="00A75625" w:rsidRDefault="00A75625" w:rsidP="00A75625">
            <w:pPr>
              <w:jc w:val="center"/>
              <w:rPr>
                <w:rFonts w:ascii="Calibri" w:hAnsi="Calibri"/>
                <w:b/>
                <w:sz w:val="18"/>
              </w:rPr>
            </w:pPr>
            <w:r w:rsidRPr="00A75625">
              <w:rPr>
                <w:rFonts w:ascii="Calibri" w:hAnsi="Calibri"/>
                <w:b/>
                <w:sz w:val="18"/>
              </w:rPr>
              <w:t>- O ESTÁGIO SUPERVISIONADO da disciplina Prática Forense ministrada a partir do 5º Período é critério obrigatório da Grade Curricular, o que vale dizer que o futuro bacharel em Direito não fará a integralização da Grade sem que a tenha cumprido.</w:t>
            </w:r>
          </w:p>
          <w:p w14:paraId="62F99881" w14:textId="77777777" w:rsidR="00A75625" w:rsidRPr="00A75625" w:rsidRDefault="00A75625" w:rsidP="00A75625">
            <w:pPr>
              <w:jc w:val="center"/>
              <w:rPr>
                <w:rFonts w:ascii="Calibri" w:hAnsi="Calibri"/>
                <w:b/>
                <w:sz w:val="18"/>
              </w:rPr>
            </w:pPr>
            <w:r w:rsidRPr="00A75625">
              <w:rPr>
                <w:rFonts w:ascii="Calibri" w:hAnsi="Calibri"/>
                <w:b/>
                <w:sz w:val="18"/>
              </w:rPr>
              <w:t>- As audiências presenciadas e registradas fora da vigência da matrícula nas disciplinas de Prática Forense não terão validade.</w:t>
            </w:r>
          </w:p>
          <w:p w14:paraId="1C5C6CA0" w14:textId="77777777" w:rsidR="00A75625" w:rsidRPr="00A75625" w:rsidRDefault="00A75625" w:rsidP="00A75625">
            <w:pPr>
              <w:jc w:val="center"/>
              <w:rPr>
                <w:rFonts w:ascii="Calibri" w:hAnsi="Calibri"/>
                <w:b/>
                <w:sz w:val="18"/>
              </w:rPr>
            </w:pPr>
            <w:r w:rsidRPr="00A75625">
              <w:rPr>
                <w:rFonts w:ascii="Calibri" w:hAnsi="Calibri"/>
                <w:b/>
                <w:sz w:val="18"/>
              </w:rPr>
              <w:t>- As anotações das atividades neste é estritamente pessoal, não podendo, sob as penas regimentais, ser cedida ou utilizada por terceiros. Os apontamentos serão feitos pelo aluno de próprio punho e a cada final de semestre devolvida ao professor para avaliação e registro nos currículos.</w:t>
            </w:r>
          </w:p>
          <w:p w14:paraId="20BFEED9" w14:textId="77777777" w:rsidR="00A75625" w:rsidRPr="00A75625" w:rsidRDefault="00A75625" w:rsidP="00A75625">
            <w:pPr>
              <w:jc w:val="center"/>
              <w:rPr>
                <w:rFonts w:ascii="Calibri" w:hAnsi="Calibri"/>
                <w:b/>
                <w:sz w:val="18"/>
              </w:rPr>
            </w:pPr>
            <w:r w:rsidRPr="00A75625">
              <w:rPr>
                <w:rFonts w:ascii="Calibri" w:hAnsi="Calibri"/>
                <w:b/>
                <w:sz w:val="18"/>
              </w:rPr>
              <w:t>- Este formulário é de caráter essencialmente didático, não se prestando a outras finalidades.</w:t>
            </w:r>
          </w:p>
        </w:tc>
      </w:tr>
    </w:tbl>
    <w:p w14:paraId="33F603C3" w14:textId="77777777" w:rsidR="00A75625" w:rsidRPr="005F7BF9" w:rsidRDefault="00A75625" w:rsidP="00D20021"/>
    <w:sectPr w:rsidR="00A75625" w:rsidRPr="005F7BF9" w:rsidSect="00A75625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F4775" w14:textId="77777777" w:rsidR="00A9722E" w:rsidRDefault="00A9722E" w:rsidP="00D30E11">
      <w:pPr>
        <w:spacing w:after="0" w:line="240" w:lineRule="auto"/>
      </w:pPr>
      <w:r>
        <w:separator/>
      </w:r>
    </w:p>
  </w:endnote>
  <w:endnote w:type="continuationSeparator" w:id="0">
    <w:p w14:paraId="7619A56E" w14:textId="77777777" w:rsidR="00A9722E" w:rsidRDefault="00A9722E" w:rsidP="00D3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9548A" w14:textId="77777777" w:rsidR="00A75625" w:rsidRDefault="00A75625">
    <w:pPr>
      <w:pStyle w:val="Rodap"/>
    </w:pPr>
  </w:p>
  <w:p w14:paraId="15CD2CF1" w14:textId="77777777" w:rsidR="00A75625" w:rsidRDefault="00A756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259FD" w14:textId="77777777" w:rsidR="00A9722E" w:rsidRDefault="00A9722E" w:rsidP="00D30E11">
      <w:pPr>
        <w:spacing w:after="0" w:line="240" w:lineRule="auto"/>
      </w:pPr>
      <w:r>
        <w:separator/>
      </w:r>
    </w:p>
  </w:footnote>
  <w:footnote w:type="continuationSeparator" w:id="0">
    <w:p w14:paraId="42FCC260" w14:textId="77777777" w:rsidR="00A9722E" w:rsidRDefault="00A9722E" w:rsidP="00D3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EB7A4" w14:textId="7F467361" w:rsidR="00717E73" w:rsidRDefault="00A9722E">
    <w:pPr>
      <w:pStyle w:val="Cabealho"/>
    </w:pPr>
    <w:r>
      <w:rPr>
        <w:noProof/>
        <w:lang w:eastAsia="pt-BR"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margin-left:-58.2pt;margin-top:-101.75pt;width:599.85pt;height:877.5pt;z-index:-251655168;mso-wrap-edited:f;mso-width-percent:0;mso-position-horizontal-relative:margin;mso-position-vertical-relative:margin;mso-width-percent:0" o:allowincell="f">
          <v:imagedata r:id="rId1" o:title="timbrado logo fundej no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D30E11" w:rsidRDefault="00A9722E">
    <w:pPr>
      <w:pStyle w:val="Cabealho"/>
    </w:pPr>
    <w:r>
      <w:rPr>
        <w:noProof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2051" type="#_x0000_t75" alt="" style="position:absolute;margin-left:0;margin-top:0;width:424.95pt;height:60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05790B">
      <w:rPr>
        <w:noProof/>
        <w:lang w:eastAsia="pt-BR"/>
      </w:rPr>
      <w:drawing>
        <wp:anchor distT="0" distB="0" distL="114300" distR="114300" simplePos="0" relativeHeight="251656704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81CE" w14:textId="0BD7A44F" w:rsidR="00732668" w:rsidRDefault="00A9722E">
    <w:pPr>
      <w:pStyle w:val="Cabealho"/>
    </w:pPr>
    <w:r>
      <w:rPr>
        <w:noProof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2050" type="#_x0000_t75" alt="" style="position:absolute;margin-left:-27pt;margin-top:-106.8pt;width:599.85pt;height:869.25pt;z-index:-251656192;mso-wrap-edited:f;mso-width-percent:0;mso-position-horizontal-relative:margin;mso-position-vertical-relative:margin;mso-width-percent:0" o:allowincell="f">
          <v:imagedata r:id="rId1" o:title="timbrado logo fundej nova"/>
          <w10:wrap anchorx="margin" anchory="margin"/>
        </v:shape>
      </w:pict>
    </w:r>
  </w:p>
  <w:p w14:paraId="71023725" w14:textId="61802350" w:rsidR="00732668" w:rsidRDefault="0073266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D30E11" w:rsidRDefault="00A9722E">
    <w:pPr>
      <w:pStyle w:val="Cabealho"/>
    </w:pPr>
    <w:r>
      <w:rPr>
        <w:noProof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2049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11"/>
    <w:rsid w:val="0005790B"/>
    <w:rsid w:val="00076810"/>
    <w:rsid w:val="000D67F0"/>
    <w:rsid w:val="00155721"/>
    <w:rsid w:val="001A41FD"/>
    <w:rsid w:val="001D1DDD"/>
    <w:rsid w:val="001E6E56"/>
    <w:rsid w:val="001F6CED"/>
    <w:rsid w:val="00267C2E"/>
    <w:rsid w:val="00280D78"/>
    <w:rsid w:val="002C6325"/>
    <w:rsid w:val="003711CE"/>
    <w:rsid w:val="003E4860"/>
    <w:rsid w:val="003F2270"/>
    <w:rsid w:val="00442147"/>
    <w:rsid w:val="004A4BE5"/>
    <w:rsid w:val="004C71B8"/>
    <w:rsid w:val="00510F9A"/>
    <w:rsid w:val="005523E5"/>
    <w:rsid w:val="005F7BF9"/>
    <w:rsid w:val="00605A5E"/>
    <w:rsid w:val="006173A2"/>
    <w:rsid w:val="006C1F32"/>
    <w:rsid w:val="00717E73"/>
    <w:rsid w:val="00726EEE"/>
    <w:rsid w:val="00732668"/>
    <w:rsid w:val="00771824"/>
    <w:rsid w:val="0077443E"/>
    <w:rsid w:val="007968B6"/>
    <w:rsid w:val="007D597A"/>
    <w:rsid w:val="007E5D42"/>
    <w:rsid w:val="008044E1"/>
    <w:rsid w:val="00805A71"/>
    <w:rsid w:val="0082355D"/>
    <w:rsid w:val="008533A8"/>
    <w:rsid w:val="00865298"/>
    <w:rsid w:val="008666DA"/>
    <w:rsid w:val="008A7E97"/>
    <w:rsid w:val="0090035B"/>
    <w:rsid w:val="009473B0"/>
    <w:rsid w:val="00976C3C"/>
    <w:rsid w:val="00A12159"/>
    <w:rsid w:val="00A125FB"/>
    <w:rsid w:val="00A15655"/>
    <w:rsid w:val="00A25EE0"/>
    <w:rsid w:val="00A75625"/>
    <w:rsid w:val="00A9722E"/>
    <w:rsid w:val="00B501B1"/>
    <w:rsid w:val="00BA7258"/>
    <w:rsid w:val="00BF2A87"/>
    <w:rsid w:val="00C600E9"/>
    <w:rsid w:val="00C75E0A"/>
    <w:rsid w:val="00CA7F66"/>
    <w:rsid w:val="00CC2446"/>
    <w:rsid w:val="00CE1936"/>
    <w:rsid w:val="00CF6AA8"/>
    <w:rsid w:val="00D20021"/>
    <w:rsid w:val="00D21D35"/>
    <w:rsid w:val="00D30E11"/>
    <w:rsid w:val="00D40805"/>
    <w:rsid w:val="00DD3592"/>
    <w:rsid w:val="00DF2FA0"/>
    <w:rsid w:val="00DF6CD7"/>
    <w:rsid w:val="00E20A85"/>
    <w:rsid w:val="00E9053D"/>
    <w:rsid w:val="00F26CBF"/>
    <w:rsid w:val="00F513BE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A31E47"/>
  <w15:docId w15:val="{7D0AD7C6-27D9-44D7-AEA9-C9450CA5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8A54EE-593F-4534-A3D7-85F6E270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Aline</cp:lastModifiedBy>
  <cp:revision>3</cp:revision>
  <cp:lastPrinted>2022-03-14T18:09:00Z</cp:lastPrinted>
  <dcterms:created xsi:type="dcterms:W3CDTF">2022-03-22T16:55:00Z</dcterms:created>
  <dcterms:modified xsi:type="dcterms:W3CDTF">2022-03-22T18:23:00Z</dcterms:modified>
</cp:coreProperties>
</file>